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702" w:rsidRPr="00BE288B" w:rsidRDefault="00BE288B" w:rsidP="00BE288B">
      <w:pPr>
        <w:spacing w:after="0" w:line="306" w:lineRule="atLeast"/>
      </w:pPr>
      <w:r w:rsidRPr="00E33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E33702" w:rsidRDefault="00DE285E" w:rsidP="00DE285E">
      <w:pPr>
        <w:spacing w:after="0" w:line="30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285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рганы управления МБУ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ДО </w:t>
      </w:r>
      <w:r w:rsidRPr="00DE285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ДХ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1»</w:t>
      </w:r>
    </w:p>
    <w:p w:rsidR="00D87076" w:rsidRDefault="00D87076" w:rsidP="00DE285E">
      <w:pPr>
        <w:spacing w:after="0" w:line="30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1645"/>
        <w:gridCol w:w="1654"/>
        <w:gridCol w:w="2492"/>
        <w:gridCol w:w="1149"/>
      </w:tblGrid>
      <w:tr w:rsidR="00D519A7" w:rsidTr="00C32E82">
        <w:trPr>
          <w:gridBefore w:val="1"/>
          <w:gridAfter w:val="1"/>
          <w:wBefore w:w="1869" w:type="dxa"/>
          <w:wAfter w:w="1149" w:type="dxa"/>
          <w:trHeight w:val="429"/>
        </w:trPr>
        <w:tc>
          <w:tcPr>
            <w:tcW w:w="57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9A7" w:rsidRDefault="00D519A7" w:rsidP="00594B9B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ы управления МБУ ДО «ДХШ№1»</w:t>
            </w:r>
          </w:p>
          <w:p w:rsidR="00D519A7" w:rsidRDefault="00D519A7" w:rsidP="00594B9B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3FF5" w:rsidTr="00E21BD0">
        <w:trPr>
          <w:trHeight w:val="741"/>
        </w:trPr>
        <w:tc>
          <w:tcPr>
            <w:tcW w:w="3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FF5" w:rsidRDefault="00C32E82" w:rsidP="00025395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07.95pt;margin-top:3.05pt;width:0;height:31.1pt;z-index:2516582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FF5" w:rsidRDefault="003C3FF5" w:rsidP="0002539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FF5" w:rsidRDefault="00C32E82" w:rsidP="000253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>
                <v:shape id="_x0000_s1027" type="#_x0000_t32" style="position:absolute;left:0;text-align:left;margin-left:58.65pt;margin-top:3.05pt;width:0;height:31.1pt;z-index:25165926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D519A7" w:rsidTr="00E21BD0">
        <w:trPr>
          <w:trHeight w:val="1055"/>
        </w:trPr>
        <w:tc>
          <w:tcPr>
            <w:tcW w:w="3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9A7" w:rsidRDefault="00D519A7" w:rsidP="00594B9B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иноличный исполнительный    орган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19A7" w:rsidRDefault="00D519A7" w:rsidP="00594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19A7" w:rsidRDefault="00D519A7" w:rsidP="00594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легиальные органы управления</w:t>
            </w:r>
          </w:p>
        </w:tc>
      </w:tr>
      <w:tr w:rsidR="003C3FF5" w:rsidTr="00E21BD0">
        <w:trPr>
          <w:trHeight w:val="782"/>
        </w:trPr>
        <w:tc>
          <w:tcPr>
            <w:tcW w:w="3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3FF5" w:rsidRDefault="00C32E82" w:rsidP="00025395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>
                <v:shape id="_x0000_s1041" type="#_x0000_t32" style="position:absolute;left:0;text-align:left;margin-left:107.95pt;margin-top:5.45pt;width:0;height:31.1pt;z-index:2516695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FF5" w:rsidRDefault="003C3FF5" w:rsidP="0002539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FF5" w:rsidRDefault="00C32E82" w:rsidP="00E21B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>
                <v:shape id="_x0000_s1042" type="#_x0000_t32" style="position:absolute;left:0;text-align:left;margin-left:58.65pt;margin-top:5.45pt;width:0;height:31.1pt;z-index:25167052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D519A7" w:rsidTr="00E21BD0">
        <w:trPr>
          <w:trHeight w:val="546"/>
        </w:trPr>
        <w:tc>
          <w:tcPr>
            <w:tcW w:w="351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19A7" w:rsidRDefault="00D519A7" w:rsidP="00594B9B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19A7" w:rsidRDefault="00D519A7" w:rsidP="00594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19A7" w:rsidRDefault="00D519A7" w:rsidP="00594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собрание трудового коллектива</w:t>
            </w:r>
          </w:p>
        </w:tc>
      </w:tr>
      <w:tr w:rsidR="003C3FF5" w:rsidTr="00E21BD0">
        <w:trPr>
          <w:gridBefore w:val="3"/>
          <w:wBefore w:w="5168" w:type="dxa"/>
          <w:trHeight w:val="659"/>
        </w:trPr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3FF5" w:rsidRPr="00025395" w:rsidRDefault="00C32E82" w:rsidP="00025395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43" type="#_x0000_t32" style="position:absolute;left:0;text-align:left;margin-left:58.65pt;margin-top:.85pt;width:0;height:31.1pt;z-index:25167155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25395" w:rsidTr="00E21BD0">
        <w:trPr>
          <w:gridBefore w:val="3"/>
          <w:wBefore w:w="5168" w:type="dxa"/>
          <w:trHeight w:val="659"/>
        </w:trPr>
        <w:tc>
          <w:tcPr>
            <w:tcW w:w="3641" w:type="dxa"/>
            <w:gridSpan w:val="2"/>
            <w:vAlign w:val="center"/>
          </w:tcPr>
          <w:p w:rsidR="00025395" w:rsidRPr="00025395" w:rsidRDefault="00025395" w:rsidP="00594B9B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53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ический совет</w:t>
            </w:r>
          </w:p>
        </w:tc>
      </w:tr>
    </w:tbl>
    <w:p w:rsidR="00E33702" w:rsidRPr="00E33702" w:rsidRDefault="00E33702" w:rsidP="00E33702">
      <w:pPr>
        <w:spacing w:after="0" w:line="306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5395" w:rsidRDefault="00025395" w:rsidP="00025395">
      <w:pPr>
        <w:spacing w:after="0" w:line="30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управления МБУ</w:t>
      </w:r>
      <w:r w:rsidR="00E33702" w:rsidRPr="000253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ДО 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33702" w:rsidRPr="000253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ХШ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»</w:t>
      </w:r>
    </w:p>
    <w:p w:rsidR="00A2797B" w:rsidRPr="00E33702" w:rsidRDefault="00A2797B" w:rsidP="00E33702">
      <w:pPr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3478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2"/>
      </w:tblGrid>
      <w:tr w:rsidR="00E21BD0" w:rsidTr="00E21BD0">
        <w:trPr>
          <w:trHeight w:val="598"/>
        </w:trPr>
        <w:tc>
          <w:tcPr>
            <w:tcW w:w="3832" w:type="dxa"/>
            <w:vAlign w:val="center"/>
          </w:tcPr>
          <w:p w:rsidR="00E21BD0" w:rsidRDefault="00E21BD0" w:rsidP="00E21BD0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659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иректор</w:t>
            </w:r>
          </w:p>
          <w:p w:rsidR="00E21BD0" w:rsidRDefault="00E21BD0" w:rsidP="00E21B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25395" w:rsidRDefault="00025395" w:rsidP="00E33702">
      <w:pPr>
        <w:spacing w:after="0" w:line="306" w:lineRule="atLeast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996AF8" w:rsidRDefault="00996AF8" w:rsidP="00E33702">
      <w:pPr>
        <w:spacing w:after="0" w:line="306" w:lineRule="atLeast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tbl>
      <w:tblPr>
        <w:tblW w:w="1033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9"/>
        <w:gridCol w:w="3827"/>
        <w:gridCol w:w="2835"/>
        <w:gridCol w:w="596"/>
      </w:tblGrid>
      <w:tr w:rsidR="00025395" w:rsidTr="006C1F97">
        <w:trPr>
          <w:trHeight w:val="1916"/>
        </w:trPr>
        <w:tc>
          <w:tcPr>
            <w:tcW w:w="103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AF8" w:rsidRDefault="00C32E82" w:rsidP="00594B9B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35" type="#_x0000_t32" style="position:absolute;left:0;text-align:left;margin-left:92.6pt;margin-top:1.25pt;width:59.75pt;height:23.35pt;flip:x;z-index:25166336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32" type="#_x0000_t32" style="position:absolute;left:0;text-align:left;margin-left:287.95pt;margin-top:1.6pt;width:75.05pt;height:23.35pt;z-index:251662336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36" type="#_x0000_t32" style="position:absolute;left:0;text-align:left;margin-left:229pt;margin-top:2.3pt;width:0;height:23pt;z-index:251664384" o:connectortype="straight">
                  <v:stroke endarrow="block"/>
                </v:shape>
              </w:pict>
            </w:r>
          </w:p>
          <w:tbl>
            <w:tblPr>
              <w:tblW w:w="96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91"/>
              <w:gridCol w:w="3832"/>
              <w:gridCol w:w="2830"/>
            </w:tblGrid>
            <w:tr w:rsidR="00996AF8" w:rsidTr="00943577">
              <w:trPr>
                <w:trHeight w:val="725"/>
              </w:trPr>
              <w:tc>
                <w:tcPr>
                  <w:tcW w:w="2991" w:type="dxa"/>
                  <w:vMerge w:val="restart"/>
                  <w:vAlign w:val="center"/>
                </w:tcPr>
                <w:p w:rsidR="00996AF8" w:rsidRPr="0096596B" w:rsidRDefault="00996AF8" w:rsidP="00594B9B">
                  <w:pPr>
                    <w:spacing w:after="0" w:line="306" w:lineRule="atLeast"/>
                    <w:ind w:left="-14" w:right="5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659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местите</w:t>
                  </w:r>
                  <w:bookmarkStart w:id="0" w:name="_GoBack"/>
                  <w:bookmarkEnd w:id="0"/>
                  <w:r w:rsidRPr="009659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ль директора по </w:t>
                  </w:r>
                  <w:proofErr w:type="spellStart"/>
                  <w:r w:rsidRPr="009659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чебно</w:t>
                  </w:r>
                  <w:proofErr w:type="spellEnd"/>
                  <w:r w:rsidRPr="009659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-воспитательной работе</w:t>
                  </w:r>
                </w:p>
              </w:tc>
              <w:tc>
                <w:tcPr>
                  <w:tcW w:w="3832" w:type="dxa"/>
                  <w:vMerge w:val="restart"/>
                  <w:shd w:val="clear" w:color="auto" w:fill="auto"/>
                  <w:vAlign w:val="center"/>
                </w:tcPr>
                <w:p w:rsidR="00996AF8" w:rsidRPr="0096596B" w:rsidRDefault="00996AF8" w:rsidP="00594B9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659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меститель директора по</w:t>
                  </w:r>
                  <w:r w:rsidR="00594B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659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дминистр</w:t>
                  </w:r>
                  <w:r w:rsidR="00594B9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</w:t>
                  </w:r>
                  <w:r w:rsidRPr="009659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ивно-хозяйственной части</w:t>
                  </w:r>
                </w:p>
              </w:tc>
              <w:tc>
                <w:tcPr>
                  <w:tcW w:w="2830" w:type="dxa"/>
                  <w:shd w:val="clear" w:color="auto" w:fill="auto"/>
                  <w:vAlign w:val="center"/>
                </w:tcPr>
                <w:p w:rsidR="00996AF8" w:rsidRPr="0096596B" w:rsidRDefault="00996AF8" w:rsidP="00594B9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659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пециалист по кадрам</w:t>
                  </w:r>
                </w:p>
              </w:tc>
            </w:tr>
            <w:tr w:rsidR="00996AF8" w:rsidTr="00943577">
              <w:trPr>
                <w:trHeight w:val="623"/>
              </w:trPr>
              <w:tc>
                <w:tcPr>
                  <w:tcW w:w="2991" w:type="dxa"/>
                  <w:vMerge/>
                </w:tcPr>
                <w:p w:rsidR="00996AF8" w:rsidRPr="0096596B" w:rsidRDefault="00996AF8" w:rsidP="00594B9B">
                  <w:pPr>
                    <w:spacing w:after="0" w:line="306" w:lineRule="atLeast"/>
                    <w:ind w:left="-14" w:right="5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32" w:type="dxa"/>
                  <w:vMerge/>
                  <w:shd w:val="clear" w:color="auto" w:fill="auto"/>
                </w:tcPr>
                <w:p w:rsidR="00996AF8" w:rsidRPr="0096596B" w:rsidRDefault="00996AF8" w:rsidP="00594B9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0" w:type="dxa"/>
                  <w:shd w:val="clear" w:color="auto" w:fill="auto"/>
                  <w:vAlign w:val="center"/>
                </w:tcPr>
                <w:p w:rsidR="00996AF8" w:rsidRPr="0096596B" w:rsidRDefault="00996AF8" w:rsidP="00594B9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2797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екретар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ь</w:t>
                  </w:r>
                </w:p>
              </w:tc>
            </w:tr>
          </w:tbl>
          <w:p w:rsidR="00025395" w:rsidRDefault="00025395" w:rsidP="00594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</w:tr>
      <w:tr w:rsidR="00594B9B" w:rsidTr="006C1F97">
        <w:trPr>
          <w:gridBefore w:val="1"/>
          <w:wBefore w:w="3079" w:type="dxa"/>
          <w:trHeight w:val="466"/>
        </w:trPr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4B9B" w:rsidRPr="00A2797B" w:rsidRDefault="00C32E82" w:rsidP="00594B9B">
            <w:pPr>
              <w:spacing w:after="0" w:line="306" w:lineRule="atLeast"/>
              <w:ind w:left="-40" w:firstLine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shape id="_x0000_s1037" type="#_x0000_t32" style="position:absolute;left:0;text-align:left;margin-left:77.6pt;margin-top:1.4pt;width:.05pt;height:23pt;z-index:2516654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B9B" w:rsidRPr="00A2797B" w:rsidRDefault="00594B9B" w:rsidP="00996A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6AF8" w:rsidTr="006C1F97">
        <w:trPr>
          <w:gridBefore w:val="1"/>
          <w:wBefore w:w="3079" w:type="dxa"/>
          <w:trHeight w:val="466"/>
        </w:trPr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AF8" w:rsidRPr="00996AF8" w:rsidRDefault="00996AF8" w:rsidP="00594B9B">
            <w:pPr>
              <w:spacing w:after="0" w:line="306" w:lineRule="atLeast"/>
              <w:ind w:left="-40" w:firstLine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рдеробщик</w:t>
            </w:r>
          </w:p>
        </w:tc>
        <w:tc>
          <w:tcPr>
            <w:tcW w:w="343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96AF8" w:rsidRPr="00A2797B" w:rsidRDefault="00996AF8" w:rsidP="00996A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4B9B" w:rsidTr="006C1F97">
        <w:trPr>
          <w:gridBefore w:val="1"/>
          <w:wBefore w:w="3079" w:type="dxa"/>
          <w:trHeight w:val="423"/>
        </w:trPr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4B9B" w:rsidRPr="00A2797B" w:rsidRDefault="00C32E82" w:rsidP="00594B9B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shape id="_x0000_s1038" type="#_x0000_t32" style="position:absolute;left:0;text-align:left;margin-left:77.65pt;margin-top:-.5pt;width:.05pt;height:23pt;z-index:2516664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4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B9B" w:rsidRDefault="00594B9B" w:rsidP="00996AF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</w:tr>
      <w:tr w:rsidR="00996AF8" w:rsidTr="006C1F97">
        <w:trPr>
          <w:gridBefore w:val="1"/>
          <w:wBefore w:w="3079" w:type="dxa"/>
          <w:trHeight w:val="423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F8" w:rsidRPr="00A2797B" w:rsidRDefault="00996AF8" w:rsidP="00996AF8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рож(вахтер)</w:t>
            </w:r>
          </w:p>
        </w:tc>
        <w:tc>
          <w:tcPr>
            <w:tcW w:w="3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96AF8" w:rsidRDefault="00996AF8" w:rsidP="00996AF8">
            <w:pP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</w:tr>
      <w:tr w:rsidR="00594B9B" w:rsidTr="006C1F97">
        <w:trPr>
          <w:gridBefore w:val="1"/>
          <w:gridAfter w:val="2"/>
          <w:wBefore w:w="3079" w:type="dxa"/>
          <w:wAfter w:w="3431" w:type="dxa"/>
          <w:trHeight w:val="474"/>
        </w:trPr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B9B" w:rsidRPr="00A2797B" w:rsidRDefault="00C32E82" w:rsidP="00996AF8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shape id="_x0000_s1039" type="#_x0000_t32" style="position:absolute;left:0;text-align:left;margin-left:77.7pt;margin-top:1.15pt;width:.05pt;height:23pt;z-index:25166745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96596B" w:rsidTr="006C1F97">
        <w:trPr>
          <w:gridBefore w:val="1"/>
          <w:gridAfter w:val="2"/>
          <w:wBefore w:w="3079" w:type="dxa"/>
          <w:wAfter w:w="3431" w:type="dxa"/>
          <w:trHeight w:val="47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6B" w:rsidRPr="00A2797B" w:rsidRDefault="00A2797B" w:rsidP="00996AF8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орщик служебных помещений</w:t>
            </w:r>
          </w:p>
        </w:tc>
      </w:tr>
      <w:tr w:rsidR="00594B9B" w:rsidTr="006C1F97">
        <w:trPr>
          <w:gridAfter w:val="1"/>
          <w:wAfter w:w="596" w:type="dxa"/>
          <w:trHeight w:val="697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4B9B" w:rsidRPr="00996AF8" w:rsidRDefault="00C32E82" w:rsidP="00996A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>
                <v:shape id="_x0000_s1040" type="#_x0000_t32" style="position:absolute;left:0;text-align:left;margin-left:231.55pt;margin-top:2.3pt;width:.15pt;height:27.3pt;flip:x;z-index:25166848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996AF8" w:rsidTr="006C1F97">
        <w:trPr>
          <w:gridAfter w:val="1"/>
          <w:wAfter w:w="596" w:type="dxa"/>
          <w:trHeight w:val="697"/>
        </w:trPr>
        <w:tc>
          <w:tcPr>
            <w:tcW w:w="9741" w:type="dxa"/>
            <w:gridSpan w:val="3"/>
          </w:tcPr>
          <w:p w:rsidR="00996AF8" w:rsidRPr="00996AF8" w:rsidRDefault="00996AF8" w:rsidP="00996A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A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подаватели</w:t>
            </w:r>
          </w:p>
        </w:tc>
      </w:tr>
    </w:tbl>
    <w:p w:rsidR="006B28D3" w:rsidRDefault="006B28D3" w:rsidP="00E33702">
      <w:pPr>
        <w:spacing w:after="0" w:line="306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288B" w:rsidRDefault="00BE288B" w:rsidP="00BE288B">
      <w:pPr>
        <w:spacing w:after="0" w:line="306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</w:p>
    <w:p w:rsidR="00BE288B" w:rsidRDefault="00BE288B" w:rsidP="00BE288B">
      <w:pPr>
        <w:spacing w:after="0" w:line="306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E288B" w:rsidRDefault="00BE288B" w:rsidP="00BE288B">
      <w:pPr>
        <w:spacing w:after="0" w:line="306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E288B" w:rsidRDefault="00BE288B" w:rsidP="00BE288B">
      <w:pPr>
        <w:spacing w:after="0" w:line="306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DE28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руктура и органы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DE28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правления образовательной организацией</w:t>
      </w:r>
    </w:p>
    <w:p w:rsidR="00BE288B" w:rsidRPr="00D519A7" w:rsidRDefault="00BE288B" w:rsidP="00BE288B">
      <w:pPr>
        <w:spacing w:after="0" w:line="306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E288B" w:rsidRPr="00E33702" w:rsidRDefault="00BE288B" w:rsidP="00BE288B">
      <w:pPr>
        <w:spacing w:after="0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школой осуществляется в соответствии с Федеральным законом от 29 декабря 2012 г. № 273-ФЗ (с изменениями и дополнениям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370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 в Российской Федерации», другими нормативно-пра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и документами, Уставом МБУ</w:t>
      </w:r>
      <w:r w:rsidRPr="00E337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E337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  ДХШ</w:t>
      </w:r>
      <w:proofErr w:type="gramEnd"/>
      <w:r w:rsidRPr="00E3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на принципах демократичности, открытости, приоритета общечеловеческих ценностей, охраны жизни и здоровья человека, свободного развития личности.</w:t>
      </w:r>
    </w:p>
    <w:p w:rsidR="00BE288B" w:rsidRDefault="00BE288B" w:rsidP="00BE288B">
      <w:pPr>
        <w:spacing w:after="0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сновными задачами школы выстраивается система управления, осуществляемая на основе сочетания принципов единоначалия и коллегиальности. </w:t>
      </w:r>
      <w:r w:rsidRPr="00E337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диноличным исполнительным органом школы является </w:t>
      </w:r>
      <w:hyperlink r:id="rId5" w:tgtFrame="_blank" w:history="1">
        <w:r w:rsidRPr="00E33702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u w:val="single"/>
            <w:lang w:eastAsia="ru-RU"/>
          </w:rPr>
          <w:t>директор</w:t>
        </w:r>
      </w:hyperlink>
      <w:r w:rsidRPr="00E337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E3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288B" w:rsidRDefault="00BE288B" w:rsidP="00BE288B">
      <w:pPr>
        <w:spacing w:after="0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осуществляет непосредственное управление и текущее руководство образовательной, хозяйственной, финансовой и иной деятельностью Школы, за исключением вопросов, отнесенных федеральными законами или Уставом Школы к компетенции иных органов управления Школой. </w:t>
      </w:r>
      <w:hyperlink r:id="rId6" w:tgtFrame="_blank" w:history="1">
        <w:r w:rsidRPr="00E3370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Директор Школы назначается на должность</w:t>
        </w:r>
      </w:hyperlink>
      <w:r w:rsidRPr="00E33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бождается </w:t>
      </w:r>
      <w:r w:rsidRPr="00E337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е Учредителем.</w:t>
      </w:r>
    </w:p>
    <w:p w:rsidR="00BE288B" w:rsidRPr="00E33702" w:rsidRDefault="00BE288B" w:rsidP="00BE288B">
      <w:pPr>
        <w:spacing w:after="0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сформированы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гиальные органы управления: </w:t>
      </w:r>
      <w:r w:rsidRPr="00E337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собрание</w:t>
      </w:r>
      <w:r w:rsidRPr="00E33702">
        <w:t xml:space="preserve"> </w:t>
      </w:r>
      <w:r w:rsidRPr="00E3370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коллектива Школы и Педагогический совет Школы.</w:t>
      </w:r>
    </w:p>
    <w:p w:rsidR="00BE288B" w:rsidRPr="00E33702" w:rsidRDefault="00C32E82" w:rsidP="00BE288B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7" w:tgtFrame="_blank" w:history="1">
        <w:r w:rsidR="00BE288B" w:rsidRPr="00E3370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 xml:space="preserve">Положение об общем </w:t>
        </w:r>
        <w:proofErr w:type="gramStart"/>
        <w:r w:rsidR="00BE288B" w:rsidRPr="00E3370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 xml:space="preserve">собрании </w:t>
        </w:r>
        <w:r w:rsidR="00BE28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 xml:space="preserve"> трудового</w:t>
        </w:r>
        <w:proofErr w:type="gramEnd"/>
        <w:r w:rsidR="00BE288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 xml:space="preserve"> коллектива </w:t>
        </w:r>
        <w:r w:rsidR="00BE288B" w:rsidRPr="00E3370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МБУ ДО «ДХШ № 1</w:t>
        </w:r>
      </w:hyperlink>
      <w:r w:rsidR="00BE288B" w:rsidRPr="00E33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BE288B" w:rsidRDefault="00BE288B" w:rsidP="00BE288B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E3370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Положение о Педагогическом </w:t>
      </w:r>
      <w:proofErr w:type="gramStart"/>
      <w:r w:rsidRPr="00E3370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овете  МБУ</w:t>
      </w:r>
      <w:proofErr w:type="gramEnd"/>
      <w:r w:rsidRPr="00E3370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ДО «ДХШ № 1»</w:t>
      </w:r>
    </w:p>
    <w:p w:rsidR="00BE288B" w:rsidRPr="00E33702" w:rsidRDefault="00BE288B" w:rsidP="00BE288B">
      <w:pPr>
        <w:spacing w:after="0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формирования, срок полномочий и компетенция органов управления Школой, порядок принятия ими </w:t>
      </w:r>
      <w:proofErr w:type="gramStart"/>
      <w:r w:rsidRPr="00E337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  и</w:t>
      </w:r>
      <w:proofErr w:type="gramEnd"/>
      <w:r w:rsidRPr="00E3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я от имени образовательной организации устанавливаются </w:t>
      </w:r>
      <w:r w:rsidRPr="00E3370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Уставом</w:t>
      </w:r>
      <w:r w:rsidRPr="00E33702">
        <w:rPr>
          <w:rFonts w:ascii="Times New Roman" w:eastAsia="Times New Roman" w:hAnsi="Times New Roman" w:cs="Times New Roman"/>
          <w:sz w:val="28"/>
          <w:szCs w:val="28"/>
          <w:lang w:eastAsia="ru-RU"/>
        </w:rPr>
        <w:t> Школы в соответствии с законодательством Российской Федерации.</w:t>
      </w:r>
    </w:p>
    <w:p w:rsidR="00BE288B" w:rsidRPr="00E33702" w:rsidRDefault="00BE288B" w:rsidP="00BE288B">
      <w:pPr>
        <w:spacing w:after="0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чета мнения обучающихся, родителей (законных представителей) несовершеннолетних </w:t>
      </w:r>
      <w:proofErr w:type="gramStart"/>
      <w:r w:rsidRPr="00E337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  по</w:t>
      </w:r>
      <w:proofErr w:type="gramEnd"/>
      <w:r w:rsidRPr="00E3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управления Школой и при принятии ею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создан и действует их представительный орган – Совет родителей (законных представителей) несовершеннолетних обучающихся.</w:t>
      </w:r>
    </w:p>
    <w:p w:rsidR="00BE288B" w:rsidRDefault="00BE288B" w:rsidP="00BE288B">
      <w:pPr>
        <w:spacing w:after="0" w:line="306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37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ожение о родительском комитете</w:t>
      </w:r>
      <w:r w:rsidRPr="00E3370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  <w:r w:rsidRPr="00E337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БУ ДО «ДХШ№1»</w:t>
      </w:r>
    </w:p>
    <w:p w:rsidR="00BE288B" w:rsidRDefault="00BE288B" w:rsidP="00BE288B">
      <w:pPr>
        <w:spacing w:after="0" w:line="306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288B" w:rsidRDefault="00BE288B" w:rsidP="00BE288B">
      <w:pPr>
        <w:spacing w:after="0" w:line="306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288B" w:rsidRDefault="00BE288B" w:rsidP="00BE288B">
      <w:pPr>
        <w:spacing w:after="0" w:line="306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288B" w:rsidRDefault="00BE288B" w:rsidP="00BE288B">
      <w:pPr>
        <w:spacing w:after="0" w:line="306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288B" w:rsidRDefault="00BE288B" w:rsidP="00BE288B">
      <w:pPr>
        <w:spacing w:after="0" w:line="306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288B" w:rsidRDefault="00BE288B" w:rsidP="00BE288B">
      <w:pPr>
        <w:spacing w:after="0" w:line="306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288B" w:rsidRDefault="00BE288B" w:rsidP="00BE288B">
      <w:pPr>
        <w:spacing w:after="0" w:line="306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288B" w:rsidRDefault="00BE288B" w:rsidP="00BE288B">
      <w:pPr>
        <w:spacing w:after="0" w:line="306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288B" w:rsidRDefault="00BE288B" w:rsidP="00BE288B">
      <w:pPr>
        <w:spacing w:after="0" w:line="306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288B" w:rsidRDefault="00BE288B" w:rsidP="00BE288B">
      <w:pPr>
        <w:spacing w:after="0" w:line="306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288B" w:rsidRDefault="00BE288B" w:rsidP="00BE288B">
      <w:pPr>
        <w:spacing w:after="0" w:line="306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288B" w:rsidRDefault="00BE288B" w:rsidP="00BE288B">
      <w:pPr>
        <w:spacing w:after="0" w:line="306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288B" w:rsidRDefault="00BE288B" w:rsidP="00BE288B">
      <w:pPr>
        <w:spacing w:after="0" w:line="306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288B" w:rsidRDefault="00BE288B" w:rsidP="00BE288B">
      <w:pPr>
        <w:spacing w:after="0" w:line="306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288B" w:rsidRDefault="00BE288B" w:rsidP="00BE288B">
      <w:pPr>
        <w:spacing w:after="0" w:line="306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288B" w:rsidRPr="00BE288B" w:rsidRDefault="00BE288B" w:rsidP="00BE288B">
      <w:pPr>
        <w:spacing w:after="0" w:line="306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E2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ректор школы</w:t>
      </w:r>
      <w:r w:rsidRPr="00BE28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8" w:tgtFrame="_blank" w:history="1">
        <w:r w:rsidRPr="00BE28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</w:t>
        </w:r>
      </w:hyperlink>
      <w:r w:rsidRPr="00BE288B">
        <w:rPr>
          <w:rFonts w:ascii="Times New Roman" w:eastAsia="Times New Roman" w:hAnsi="Times New Roman" w:cs="Times New Roman"/>
          <w:sz w:val="28"/>
          <w:szCs w:val="28"/>
          <w:lang w:eastAsia="ru-RU"/>
        </w:rPr>
        <w:t>япцева Светлана Владимировна тел/факс 8(3435)41-48-</w:t>
      </w:r>
      <w:proofErr w:type="gramStart"/>
      <w:r w:rsidRPr="00BE288B">
        <w:rPr>
          <w:rFonts w:ascii="Times New Roman" w:eastAsia="Times New Roman" w:hAnsi="Times New Roman" w:cs="Times New Roman"/>
          <w:sz w:val="28"/>
          <w:szCs w:val="28"/>
          <w:lang w:eastAsia="ru-RU"/>
        </w:rPr>
        <w:t>89,</w:t>
      </w:r>
      <w:r w:rsidRPr="00BE28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л</w:t>
      </w:r>
      <w:proofErr w:type="gramEnd"/>
      <w:r w:rsidRPr="00BE288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чта:</w:t>
      </w:r>
      <w:r w:rsidRPr="00BE288B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 w:eastAsia="ru-RU"/>
        </w:rPr>
        <w:t>dxsh</w:t>
      </w:r>
      <w:r w:rsidRPr="00BE288B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1</w:t>
      </w:r>
      <w:proofErr w:type="spellStart"/>
      <w:r w:rsidRPr="00BE288B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 w:eastAsia="ru-RU"/>
        </w:rPr>
        <w:t>nt</w:t>
      </w:r>
      <w:proofErr w:type="spellEnd"/>
      <w:r w:rsidRPr="00BE288B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@</w:t>
      </w:r>
      <w:r w:rsidRPr="00BE288B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 w:eastAsia="ru-RU"/>
        </w:rPr>
        <w:t>mail</w:t>
      </w:r>
      <w:r w:rsidRPr="00BE288B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.</w:t>
      </w:r>
      <w:r w:rsidRPr="00BE288B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 w:eastAsia="ru-RU"/>
        </w:rPr>
        <w:t>ru</w:t>
      </w:r>
    </w:p>
    <w:p w:rsidR="00BE288B" w:rsidRPr="00BE288B" w:rsidRDefault="00BE288B" w:rsidP="00BE288B">
      <w:pPr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ные часы: Среда 16.00-17.30 (по предварительной </w:t>
      </w:r>
      <w:proofErr w:type="gramStart"/>
      <w:r w:rsidRPr="00BE28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)</w:t>
      </w:r>
      <w:r w:rsidRPr="00BE28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то</w:t>
      </w:r>
      <w:proofErr w:type="gramEnd"/>
      <w:r w:rsidRPr="00BE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адресу: г.Нижний Тагил, ул. Учительская д.9.</w:t>
      </w:r>
    </w:p>
    <w:p w:rsidR="00BE288B" w:rsidRPr="00BE288B" w:rsidRDefault="00BE288B" w:rsidP="00BE288B">
      <w:pPr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88B" w:rsidRPr="00BE288B" w:rsidRDefault="00BE288B" w:rsidP="00BE288B">
      <w:pPr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еститель директора по учебно-воспитательной работе </w:t>
      </w:r>
      <w:r w:rsidRPr="00BE28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слова Анна Андреевна </w:t>
      </w:r>
    </w:p>
    <w:p w:rsidR="00BE288B" w:rsidRPr="00BE288B" w:rsidRDefault="00BE288B" w:rsidP="00BE288B">
      <w:pPr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: г.Нижний Тагил, ул. Учительская д.9.</w:t>
      </w:r>
    </w:p>
    <w:p w:rsidR="00BE288B" w:rsidRPr="00BE288B" w:rsidRDefault="00BE288B" w:rsidP="00BE288B">
      <w:pPr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8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; факс 8(3435)41-48-89,</w:t>
      </w:r>
    </w:p>
    <w:p w:rsidR="00BE288B" w:rsidRPr="00BE288B" w:rsidRDefault="00BE288B" w:rsidP="00BE288B">
      <w:pPr>
        <w:spacing w:after="0" w:line="306" w:lineRule="atLeast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BE288B">
        <w:rPr>
          <w:rFonts w:ascii="Times New Roman" w:eastAsia="Times New Roman" w:hAnsi="Times New Roman" w:cs="Times New Roman"/>
          <w:sz w:val="28"/>
          <w:szCs w:val="28"/>
          <w:lang w:eastAsia="ru-RU"/>
        </w:rPr>
        <w:t>эл. почта</w:t>
      </w:r>
      <w:r w:rsidRPr="00BE2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hyperlink r:id="rId9" w:history="1">
        <w:r w:rsidRPr="00BE288B">
          <w:rPr>
            <w:rStyle w:val="a4"/>
            <w:rFonts w:ascii="Times New Roman" w:eastAsia="Times New Roman" w:hAnsi="Times New Roman" w:cs="Times New Roman"/>
            <w:b/>
            <w:color w:val="7030A0"/>
            <w:sz w:val="28"/>
            <w:szCs w:val="28"/>
            <w:u w:val="none"/>
            <w:lang w:val="en-US" w:eastAsia="ru-RU"/>
          </w:rPr>
          <w:t>dxsh</w:t>
        </w:r>
        <w:r w:rsidRPr="00BE288B">
          <w:rPr>
            <w:rStyle w:val="a4"/>
            <w:rFonts w:ascii="Times New Roman" w:eastAsia="Times New Roman" w:hAnsi="Times New Roman" w:cs="Times New Roman"/>
            <w:b/>
            <w:color w:val="7030A0"/>
            <w:sz w:val="28"/>
            <w:szCs w:val="28"/>
            <w:u w:val="none"/>
            <w:lang w:eastAsia="ru-RU"/>
          </w:rPr>
          <w:t>1</w:t>
        </w:r>
        <w:r w:rsidRPr="00BE288B">
          <w:rPr>
            <w:rStyle w:val="a4"/>
            <w:rFonts w:ascii="Times New Roman" w:eastAsia="Times New Roman" w:hAnsi="Times New Roman" w:cs="Times New Roman"/>
            <w:b/>
            <w:color w:val="7030A0"/>
            <w:sz w:val="28"/>
            <w:szCs w:val="28"/>
            <w:u w:val="none"/>
            <w:lang w:val="en-US" w:eastAsia="ru-RU"/>
          </w:rPr>
          <w:t>nt</w:t>
        </w:r>
        <w:r w:rsidRPr="00BE288B">
          <w:rPr>
            <w:rStyle w:val="a4"/>
            <w:rFonts w:ascii="Times New Roman" w:eastAsia="Times New Roman" w:hAnsi="Times New Roman" w:cs="Times New Roman"/>
            <w:b/>
            <w:color w:val="7030A0"/>
            <w:sz w:val="28"/>
            <w:szCs w:val="28"/>
            <w:u w:val="none"/>
            <w:lang w:eastAsia="ru-RU"/>
          </w:rPr>
          <w:t>@</w:t>
        </w:r>
        <w:r w:rsidRPr="00BE288B">
          <w:rPr>
            <w:rStyle w:val="a4"/>
            <w:rFonts w:ascii="Times New Roman" w:eastAsia="Times New Roman" w:hAnsi="Times New Roman" w:cs="Times New Roman"/>
            <w:b/>
            <w:color w:val="7030A0"/>
            <w:sz w:val="28"/>
            <w:szCs w:val="28"/>
            <w:u w:val="none"/>
            <w:lang w:val="en-US" w:eastAsia="ru-RU"/>
          </w:rPr>
          <w:t>mail</w:t>
        </w:r>
        <w:r w:rsidRPr="00BE288B">
          <w:rPr>
            <w:rStyle w:val="a4"/>
            <w:rFonts w:ascii="Times New Roman" w:eastAsia="Times New Roman" w:hAnsi="Times New Roman" w:cs="Times New Roman"/>
            <w:b/>
            <w:color w:val="7030A0"/>
            <w:sz w:val="28"/>
            <w:szCs w:val="28"/>
            <w:u w:val="none"/>
            <w:lang w:eastAsia="ru-RU"/>
          </w:rPr>
          <w:t>.</w:t>
        </w:r>
        <w:r w:rsidRPr="00BE288B">
          <w:rPr>
            <w:rStyle w:val="a4"/>
            <w:rFonts w:ascii="Times New Roman" w:eastAsia="Times New Roman" w:hAnsi="Times New Roman" w:cs="Times New Roman"/>
            <w:b/>
            <w:color w:val="7030A0"/>
            <w:sz w:val="28"/>
            <w:szCs w:val="28"/>
            <w:u w:val="none"/>
            <w:lang w:val="en-US" w:eastAsia="ru-RU"/>
          </w:rPr>
          <w:t>ru</w:t>
        </w:r>
      </w:hyperlink>
    </w:p>
    <w:p w:rsidR="00BE288B" w:rsidRPr="00BE288B" w:rsidRDefault="00BE288B" w:rsidP="00BE288B">
      <w:pPr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88B" w:rsidRPr="00BE288B" w:rsidRDefault="00BE288B" w:rsidP="00BE288B">
      <w:pPr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еститель директора по административно-хозяйственной работе</w:t>
      </w:r>
      <w:r w:rsidRPr="00BE28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ласова Ирина Владимировна </w:t>
      </w:r>
    </w:p>
    <w:p w:rsidR="00BE288B" w:rsidRPr="00BE288B" w:rsidRDefault="00BE288B" w:rsidP="00BE288B">
      <w:pPr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8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 по адресу: г.Нижний Тагил, ул. Учительская д.9.</w:t>
      </w:r>
    </w:p>
    <w:p w:rsidR="00BE288B" w:rsidRPr="00BE288B" w:rsidRDefault="00BE288B" w:rsidP="00BE288B">
      <w:pPr>
        <w:spacing w:after="0" w:line="306" w:lineRule="atLeast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BE288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; факс 8(3435)41-48-</w:t>
      </w:r>
      <w:proofErr w:type="gramStart"/>
      <w:r w:rsidRPr="00BE288B">
        <w:rPr>
          <w:rFonts w:ascii="Times New Roman" w:eastAsia="Times New Roman" w:hAnsi="Times New Roman" w:cs="Times New Roman"/>
          <w:sz w:val="28"/>
          <w:szCs w:val="28"/>
          <w:lang w:eastAsia="ru-RU"/>
        </w:rPr>
        <w:t>89,</w:t>
      </w:r>
      <w:r w:rsidRPr="00BE28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л</w:t>
      </w:r>
      <w:proofErr w:type="gramEnd"/>
      <w:r w:rsidRPr="00BE288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чта</w:t>
      </w:r>
      <w:r w:rsidRPr="00BE288B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: </w:t>
      </w:r>
      <w:r w:rsidRPr="00BE288B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 w:eastAsia="ru-RU"/>
        </w:rPr>
        <w:t>dxsh</w:t>
      </w:r>
      <w:r w:rsidRPr="00BE288B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1</w:t>
      </w:r>
      <w:proofErr w:type="spellStart"/>
      <w:r w:rsidRPr="00BE288B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 w:eastAsia="ru-RU"/>
        </w:rPr>
        <w:t>nt</w:t>
      </w:r>
      <w:proofErr w:type="spellEnd"/>
      <w:r w:rsidRPr="00BE288B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@</w:t>
      </w:r>
      <w:r w:rsidRPr="00BE288B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 w:eastAsia="ru-RU"/>
        </w:rPr>
        <w:t>mail</w:t>
      </w:r>
      <w:r w:rsidRPr="00BE288B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.</w:t>
      </w:r>
      <w:r w:rsidRPr="00BE288B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 w:eastAsia="ru-RU"/>
        </w:rPr>
        <w:t>ru</w:t>
      </w:r>
    </w:p>
    <w:p w:rsidR="00396401" w:rsidRDefault="00396401" w:rsidP="00E33702"/>
    <w:sectPr w:rsidR="00396401" w:rsidSect="00BE288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3702"/>
    <w:rsid w:val="00025395"/>
    <w:rsid w:val="00396401"/>
    <w:rsid w:val="003C3FF5"/>
    <w:rsid w:val="00520074"/>
    <w:rsid w:val="00594B9B"/>
    <w:rsid w:val="006B28D3"/>
    <w:rsid w:val="006C1F97"/>
    <w:rsid w:val="008E7D70"/>
    <w:rsid w:val="00943577"/>
    <w:rsid w:val="0096596B"/>
    <w:rsid w:val="00996AF8"/>
    <w:rsid w:val="00A2797B"/>
    <w:rsid w:val="00BE288B"/>
    <w:rsid w:val="00C32E82"/>
    <w:rsid w:val="00CC65F6"/>
    <w:rsid w:val="00D519A7"/>
    <w:rsid w:val="00D87076"/>
    <w:rsid w:val="00DE285E"/>
    <w:rsid w:val="00E21BD0"/>
    <w:rsid w:val="00E3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32"/>
        <o:r id="V:Rule4" type="connector" idref="#_x0000_s1036"/>
        <o:r id="V:Rule5" type="connector" idref="#_x0000_s1035"/>
        <o:r id="V:Rule6" type="connector" idref="#_x0000_s1038"/>
        <o:r id="V:Rule7" type="connector" idref="#_x0000_s1037"/>
        <o:r id="V:Rule8" type="connector" idref="#_x0000_s1043"/>
        <o:r id="V:Rule9" type="connector" idref="#_x0000_s1039"/>
        <o:r id="V:Rule10" type="connector" idref="#_x0000_s1040"/>
        <o:r id="V:Rule11" type="connector" idref="#_x0000_s1041"/>
        <o:r id="V:Rule12" type="connector" idref="#_x0000_s1042"/>
      </o:rules>
    </o:shapelayout>
  </w:shapeDefaults>
  <w:decimalSymbol w:val=","/>
  <w:listSeparator w:val=";"/>
  <w15:docId w15:val="{2264D1E5-90C4-4F0B-94D3-2456A594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33702"/>
    <w:rPr>
      <w:color w:val="0000FF"/>
      <w:u w:val="single"/>
    </w:rPr>
  </w:style>
  <w:style w:type="character" w:styleId="a5">
    <w:name w:val="Strong"/>
    <w:basedOn w:val="a0"/>
    <w:uiPriority w:val="22"/>
    <w:qFormat/>
    <w:rsid w:val="00E33702"/>
    <w:rPr>
      <w:b/>
      <w:bCs/>
    </w:rPr>
  </w:style>
  <w:style w:type="character" w:customStyle="1" w:styleId="b-share">
    <w:name w:val="b-share"/>
    <w:basedOn w:val="a0"/>
    <w:rsid w:val="00E33702"/>
  </w:style>
  <w:style w:type="paragraph" w:styleId="a6">
    <w:name w:val="Balloon Text"/>
    <w:basedOn w:val="a"/>
    <w:link w:val="a7"/>
    <w:uiPriority w:val="99"/>
    <w:semiHidden/>
    <w:unhideWhenUsed/>
    <w:rsid w:val="00E3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3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1-7sba3bfrmq8c.xn--80acgfbsl1azdqr.xn--p1ai/about/teachers/19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ionerart.ru/content/files/3-ob-obschem-sobranii-rabotnikov%281%29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ionerart.ru/content/files/litovskihiv_rasporyazhenie-o-naznachenii_1.jpg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pionerart.ru/about/teachers/128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xsh1n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F97D-CA22-4210-989F-053CE35D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Директор</dc:creator>
  <cp:lastModifiedBy>User</cp:lastModifiedBy>
  <cp:revision>7</cp:revision>
  <cp:lastPrinted>2021-06-10T09:03:00Z</cp:lastPrinted>
  <dcterms:created xsi:type="dcterms:W3CDTF">2021-06-09T08:09:00Z</dcterms:created>
  <dcterms:modified xsi:type="dcterms:W3CDTF">2021-06-11T06:29:00Z</dcterms:modified>
</cp:coreProperties>
</file>